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DB" w:rsidRPr="009569F9" w:rsidRDefault="00031956" w:rsidP="005618DB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8</w:t>
      </w:r>
      <w:r w:rsidR="005618DB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5618DB">
        <w:rPr>
          <w:rFonts w:asciiTheme="minorHAnsi" w:hAnsiTheme="minorHAnsi" w:cstheme="minorHAnsi"/>
          <w:b/>
          <w:sz w:val="28"/>
          <w:szCs w:val="28"/>
        </w:rPr>
        <w:t>EVALUASI SUPPLIER</w:t>
      </w:r>
    </w:p>
    <w:p w:rsidR="005618DB" w:rsidRPr="009569F9" w:rsidRDefault="005618DB" w:rsidP="005618DB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5618DB" w:rsidRPr="00005269" w:rsidRDefault="005618DB" w:rsidP="005618DB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>Kegiatan</w:t>
      </w:r>
      <w:r>
        <w:rPr>
          <w:rFonts w:asciiTheme="minorHAnsi" w:hAnsiTheme="minorHAnsi" w:cstheme="minorHAnsi"/>
          <w:szCs w:val="22"/>
        </w:rPr>
        <w:t xml:space="preserve"> menilai supplier terseleksi apakah masih layak dipertahankan.</w:t>
      </w:r>
      <w:proofErr w:type="gramEnd"/>
    </w:p>
    <w:p w:rsidR="005618DB" w:rsidRPr="009569F9" w:rsidRDefault="005618DB" w:rsidP="005618DB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618DB" w:rsidRPr="009569F9" w:rsidRDefault="005618DB" w:rsidP="005618DB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5618DB" w:rsidRDefault="005618DB" w:rsidP="005618DB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Pembelian</w:t>
      </w:r>
    </w:p>
    <w:p w:rsidR="005618DB" w:rsidRDefault="005618DB" w:rsidP="005618DB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Manager Pembelian</w:t>
      </w:r>
    </w:p>
    <w:p w:rsidR="005618DB" w:rsidRPr="009569F9" w:rsidRDefault="005618DB" w:rsidP="005618DB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618DB" w:rsidRPr="009569F9" w:rsidRDefault="005618DB" w:rsidP="005618DB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5618DB" w:rsidRDefault="005618DB" w:rsidP="005618DB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 w:rsidR="00DB7A55">
        <w:rPr>
          <w:rFonts w:asciiTheme="minorHAnsi" w:hAnsiTheme="minorHAnsi" w:cstheme="minorHAnsi"/>
          <w:szCs w:val="22"/>
        </w:rPr>
        <w:t>Mendata nilai transaksi supplier terseleksi</w:t>
      </w:r>
      <w:r>
        <w:rPr>
          <w:rFonts w:asciiTheme="minorHAnsi" w:hAnsiTheme="minorHAnsi" w:cstheme="minorHAnsi"/>
          <w:szCs w:val="22"/>
        </w:rPr>
        <w:t>.</w:t>
      </w:r>
    </w:p>
    <w:p w:rsidR="005618DB" w:rsidRPr="009569F9" w:rsidRDefault="005618DB" w:rsidP="005618DB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2. </w:t>
      </w:r>
      <w:r>
        <w:rPr>
          <w:rFonts w:asciiTheme="minorHAnsi" w:hAnsiTheme="minorHAnsi" w:cstheme="minorHAnsi"/>
          <w:szCs w:val="22"/>
        </w:rPr>
        <w:t xml:space="preserve">Manager Pembelian </w:t>
      </w:r>
      <w:r w:rsidR="00DB7A55">
        <w:rPr>
          <w:rFonts w:asciiTheme="minorHAnsi" w:hAnsiTheme="minorHAnsi" w:cstheme="minorHAnsi"/>
          <w:szCs w:val="22"/>
        </w:rPr>
        <w:t>harus mengevaluasi supplier terseleksi secara berkala</w:t>
      </w:r>
      <w:r w:rsidRPr="009569F9">
        <w:rPr>
          <w:rFonts w:asciiTheme="minorHAnsi" w:hAnsiTheme="minorHAnsi" w:cstheme="minorHAnsi"/>
          <w:szCs w:val="22"/>
        </w:rPr>
        <w:t>.</w:t>
      </w:r>
      <w:proofErr w:type="gramEnd"/>
    </w:p>
    <w:p w:rsidR="005618DB" w:rsidRPr="009569F9" w:rsidRDefault="005618DB" w:rsidP="005618D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618DB" w:rsidRDefault="005618DB" w:rsidP="005618DB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Evaluasi Supplier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F432A0" w:rsidRPr="009569F9" w:rsidTr="00497A6A">
        <w:trPr>
          <w:trHeight w:val="500"/>
        </w:trPr>
        <w:tc>
          <w:tcPr>
            <w:tcW w:w="3263" w:type="dxa"/>
            <w:vAlign w:val="center"/>
          </w:tcPr>
          <w:p w:rsidR="00F432A0" w:rsidRPr="009569F9" w:rsidRDefault="00F432A0" w:rsidP="00497A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F432A0" w:rsidRPr="009569F9" w:rsidRDefault="00F432A0" w:rsidP="00497A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F432A0" w:rsidRPr="009569F9" w:rsidRDefault="00F432A0" w:rsidP="00497A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F432A0" w:rsidRPr="009569F9" w:rsidTr="00497A6A">
        <w:trPr>
          <w:trHeight w:val="3556"/>
        </w:trPr>
        <w:tc>
          <w:tcPr>
            <w:tcW w:w="3263" w:type="dxa"/>
            <w:vMerge w:val="restart"/>
          </w:tcPr>
          <w:p w:rsidR="00F432A0" w:rsidRDefault="00F432A0" w:rsidP="00497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1CD150E" wp14:editId="23AD9AD2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733" name="Flowchart: Terminator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F432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733" o:spid="_x0000_s1302" type="#_x0000_t116" style="position:absolute;margin-left:43.8pt;margin-top:2.15pt;width:60pt;height:31.5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/8GJeZsCAACN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B43C27" w:rsidRDefault="00ED40D2" w:rsidP="00F432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32A0" w:rsidRDefault="00F432A0" w:rsidP="00497A6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32A0" w:rsidRDefault="00F432A0" w:rsidP="00497A6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561930DF" wp14:editId="1F74B8E6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734" name="Straight Arrow Connector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34" o:spid="_x0000_s1026" type="#_x0000_t32" style="position:absolute;margin-left:73.8pt;margin-top:6.8pt;width:0;height:14.25pt;z-index:25225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BaR6kU/gEAAHI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F432A0" w:rsidRDefault="00F432A0" w:rsidP="00497A6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BE619E2" wp14:editId="257BD423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96520</wp:posOffset>
                      </wp:positionV>
                      <wp:extent cx="1381125" cy="438150"/>
                      <wp:effectExtent l="0" t="0" r="28575" b="19050"/>
                      <wp:wrapNone/>
                      <wp:docPr id="735" name="Flowchart: Process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381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F432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buat jadwal evaluasi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35" o:spid="_x0000_s1303" type="#_x0000_t109" style="position:absolute;left:0;text-align:left;margin-left:19.8pt;margin-top:7.6pt;width:108.75pt;height:34.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ED40D2" w:rsidRPr="00CC2DD7" w:rsidRDefault="00ED40D2" w:rsidP="00F432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mbuat jadwal evaluasi supp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32A0" w:rsidRDefault="00F432A0" w:rsidP="00497A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32A0" w:rsidRDefault="00F432A0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32A0" w:rsidRDefault="00F432A0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1A85FECF" wp14:editId="218D189A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23495</wp:posOffset>
                      </wp:positionV>
                      <wp:extent cx="0" cy="152400"/>
                      <wp:effectExtent l="76200" t="0" r="57150" b="57150"/>
                      <wp:wrapNone/>
                      <wp:docPr id="736" name="Straight Arrow Connector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36" o:spid="_x0000_s1026" type="#_x0000_t32" style="position:absolute;margin-left:73.8pt;margin-top:1.85pt;width:0;height:12pt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F432A0" w:rsidRDefault="00F432A0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3CF597C6" wp14:editId="34CC59E0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5080</wp:posOffset>
                      </wp:positionV>
                      <wp:extent cx="1428750" cy="400050"/>
                      <wp:effectExtent l="0" t="0" r="19050" b="19050"/>
                      <wp:wrapNone/>
                      <wp:docPr id="737" name="Flowchart: Process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F432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umpulkan data transak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37" o:spid="_x0000_s1304" type="#_x0000_t109" style="position:absolute;left:0;text-align:left;margin-left:19.8pt;margin-top:.4pt;width:112.5pt;height:31.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" fillcolor="white [3201]" strokecolor="black [3213]" strokeweight=".25pt">
                      <v:textbox>
                        <w:txbxContent>
                          <w:p w:rsidR="00ED40D2" w:rsidRPr="00CC2DD7" w:rsidRDefault="00ED40D2" w:rsidP="00F432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umpulkan data transak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32A0" w:rsidRDefault="00F432A0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32A0" w:rsidRDefault="00F432A0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1EA0C323" wp14:editId="186AEA9D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64135</wp:posOffset>
                      </wp:positionV>
                      <wp:extent cx="0" cy="152400"/>
                      <wp:effectExtent l="76200" t="0" r="57150" b="57150"/>
                      <wp:wrapNone/>
                      <wp:docPr id="738" name="Straight Arrow Connector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38" o:spid="_x0000_s1026" type="#_x0000_t32" style="position:absolute;margin-left:73.8pt;margin-top:5.05pt;width:0;height:12pt;z-index:25226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58B734CB" wp14:editId="07712C96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16535</wp:posOffset>
                      </wp:positionV>
                      <wp:extent cx="1428750" cy="400050"/>
                      <wp:effectExtent l="0" t="0" r="19050" b="19050"/>
                      <wp:wrapNone/>
                      <wp:docPr id="739" name="Flowchart: Process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F432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analisa data transak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39" o:spid="_x0000_s1305" type="#_x0000_t109" style="position:absolute;left:0;text-align:left;margin-left:19.8pt;margin-top:17.05pt;width:112.5pt;height:31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ED40D2" w:rsidRPr="00CC2DD7" w:rsidRDefault="00ED40D2" w:rsidP="00F432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analisa data transak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32A0" w:rsidRDefault="00F432A0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32A0" w:rsidRDefault="00F432A0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32A0" w:rsidRDefault="00F432A0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1BC82BFE" wp14:editId="694C7D46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05410</wp:posOffset>
                      </wp:positionV>
                      <wp:extent cx="0" cy="209550"/>
                      <wp:effectExtent l="76200" t="0" r="57150" b="57150"/>
                      <wp:wrapNone/>
                      <wp:docPr id="740" name="Straight Arrow Connector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40" o:spid="_x0000_s1026" type="#_x0000_t32" style="position:absolute;margin-left:75.05pt;margin-top:8.3pt;width:0;height:16.5pt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F432A0" w:rsidRDefault="00F432A0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366EC3A4" wp14:editId="525442EB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44145</wp:posOffset>
                      </wp:positionV>
                      <wp:extent cx="1428750" cy="400050"/>
                      <wp:effectExtent l="0" t="0" r="19050" b="19050"/>
                      <wp:wrapNone/>
                      <wp:docPr id="741" name="Flowchart: Process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F432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evaluasi dan menyimpul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41" o:spid="_x0000_s1306" type="#_x0000_t109" style="position:absolute;left:0;text-align:left;margin-left:19.8pt;margin-top:11.35pt;width:112.5pt;height:31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ED40D2" w:rsidRPr="00CC2DD7" w:rsidRDefault="00ED40D2" w:rsidP="00F432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evaluasi dan menyimpul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32A0" w:rsidRDefault="00F432A0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32A0" w:rsidRDefault="00F432A0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32A0" w:rsidRPr="00303FDD" w:rsidRDefault="00F432A0" w:rsidP="00497A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05981122" wp14:editId="35D5FE1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03200</wp:posOffset>
                      </wp:positionV>
                      <wp:extent cx="1651000" cy="371475"/>
                      <wp:effectExtent l="0" t="0" r="25400" b="28575"/>
                      <wp:wrapNone/>
                      <wp:docPr id="742" name="Flowchart: Process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3714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227D" w:rsidRDefault="006773E3" w:rsidP="00F432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update daftar supplier terselek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42" o:spid="_x0000_s1307" type="#_x0000_t109" style="position:absolute;left:0;text-align:left;margin-left:10.8pt;margin-top:16pt;width:130pt;height:29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" fillcolor="white [3201]" strokecolor="black [3213]" strokeweight=".25pt">
                      <v:textbox>
                        <w:txbxContent>
                          <w:p w:rsidR="00ED40D2" w:rsidRPr="004C227D" w:rsidRDefault="00ED40D2" w:rsidP="00F432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update daftar supplier terselek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6D80E5A2" wp14:editId="04F663AD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32385</wp:posOffset>
                      </wp:positionV>
                      <wp:extent cx="0" cy="171450"/>
                      <wp:effectExtent l="76200" t="0" r="57150" b="57150"/>
                      <wp:wrapNone/>
                      <wp:docPr id="743" name="Straight Arrow Connector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43" o:spid="_x0000_s1026" type="#_x0000_t32" style="position:absolute;margin-left:75.3pt;margin-top:2.55pt;width:0;height:13.5pt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7B5AA602" wp14:editId="5F9F837A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575310</wp:posOffset>
                      </wp:positionV>
                      <wp:extent cx="0" cy="209550"/>
                      <wp:effectExtent l="76200" t="0" r="57150" b="57150"/>
                      <wp:wrapNone/>
                      <wp:docPr id="744" name="Straight Arrow Connector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44" o:spid="_x0000_s1026" type="#_x0000_t32" style="position:absolute;margin-left:78.3pt;margin-top:45.3pt;width:0;height:16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0583B6C4" wp14:editId="29072FB5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784860</wp:posOffset>
                      </wp:positionV>
                      <wp:extent cx="752475" cy="352425"/>
                      <wp:effectExtent l="0" t="0" r="28575" b="28575"/>
                      <wp:wrapNone/>
                      <wp:docPr id="745" name="Flowchart: Terminator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52425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F432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745" o:spid="_x0000_s1308" type="#_x0000_t116" style="position:absolute;left:0;text-align:left;margin-left:49.05pt;margin-top:61.8pt;width:59.25pt;height:27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" fillcolor="white [3201]" strokecolor="black [3213]" strokeweight=".25pt">
                      <v:textbox>
                        <w:txbxContent>
                          <w:p w:rsidR="00ED40D2" w:rsidRPr="00B43C27" w:rsidRDefault="00ED40D2" w:rsidP="00F432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F432A0" w:rsidRPr="009569F9" w:rsidRDefault="00E432A0" w:rsidP="00497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F432A0">
              <w:rPr>
                <w:rFonts w:asciiTheme="minorHAnsi" w:hAnsiTheme="minorHAnsi" w:cstheme="minorHAnsi"/>
                <w:sz w:val="22"/>
                <w:szCs w:val="22"/>
              </w:rPr>
              <w:t xml:space="preserve"> Pembelian</w:t>
            </w:r>
            <w:r w:rsidR="00F432A0" w:rsidRPr="00956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F432A0" w:rsidRPr="00FC5280" w:rsidRDefault="00F432A0" w:rsidP="00CC057E">
            <w:pPr>
              <w:pStyle w:val="ListParagraph"/>
              <w:numPr>
                <w:ilvl w:val="0"/>
                <w:numId w:val="73"/>
              </w:numPr>
              <w:ind w:left="327" w:hanging="308"/>
              <w:jc w:val="both"/>
              <w:rPr>
                <w:rFonts w:asciiTheme="minorHAnsi" w:hAnsiTheme="minorHAnsi" w:cstheme="minorHAnsi"/>
                <w:sz w:val="22"/>
              </w:rPr>
            </w:pPr>
            <w:r w:rsidRPr="00FC5280">
              <w:rPr>
                <w:rFonts w:asciiTheme="minorHAnsi" w:hAnsiTheme="minorHAnsi" w:cstheme="minorHAnsi"/>
                <w:sz w:val="22"/>
              </w:rPr>
              <w:t>Membuat jadwal evaluasi supplier.</w:t>
            </w:r>
          </w:p>
          <w:p w:rsidR="00F432A0" w:rsidRPr="00FC5280" w:rsidRDefault="00F432A0" w:rsidP="00CC057E">
            <w:pPr>
              <w:pStyle w:val="ListParagraph"/>
              <w:numPr>
                <w:ilvl w:val="0"/>
                <w:numId w:val="73"/>
              </w:numPr>
              <w:ind w:left="327" w:hanging="308"/>
              <w:jc w:val="both"/>
              <w:rPr>
                <w:rFonts w:asciiTheme="minorHAnsi" w:hAnsiTheme="minorHAnsi" w:cstheme="minorHAnsi"/>
                <w:sz w:val="22"/>
              </w:rPr>
            </w:pPr>
            <w:r w:rsidRPr="00FC5280">
              <w:rPr>
                <w:rFonts w:asciiTheme="minorHAnsi" w:hAnsiTheme="minorHAnsi" w:cstheme="minorHAnsi"/>
                <w:sz w:val="22"/>
              </w:rPr>
              <w:t>Mengumpulkan data transaksi supplier.</w:t>
            </w:r>
          </w:p>
          <w:p w:rsidR="00F432A0" w:rsidRPr="00FC5280" w:rsidRDefault="00F432A0" w:rsidP="00CC057E">
            <w:pPr>
              <w:pStyle w:val="ListParagraph"/>
              <w:numPr>
                <w:ilvl w:val="0"/>
                <w:numId w:val="73"/>
              </w:numPr>
              <w:ind w:left="327" w:hanging="308"/>
              <w:jc w:val="both"/>
              <w:rPr>
                <w:rFonts w:asciiTheme="minorHAnsi" w:hAnsiTheme="minorHAnsi" w:cstheme="minorHAnsi"/>
                <w:sz w:val="22"/>
              </w:rPr>
            </w:pPr>
            <w:r w:rsidRPr="00FC5280">
              <w:rPr>
                <w:rFonts w:asciiTheme="minorHAnsi" w:hAnsiTheme="minorHAnsi" w:cstheme="minorHAnsi"/>
                <w:sz w:val="22"/>
              </w:rPr>
              <w:t>Menganalisa data nilai transaksi, diskon, garansi, ketepatan waktu pengiriman barang, jumlah retur barang, tempo pembayaran.</w:t>
            </w:r>
          </w:p>
          <w:p w:rsidR="00F432A0" w:rsidRPr="003A3481" w:rsidRDefault="00F432A0" w:rsidP="00497A6A">
            <w:pPr>
              <w:pStyle w:val="ListParagraph"/>
              <w:ind w:left="327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32A0" w:rsidRPr="009569F9" w:rsidTr="00497A6A">
        <w:trPr>
          <w:trHeight w:val="984"/>
        </w:trPr>
        <w:tc>
          <w:tcPr>
            <w:tcW w:w="3263" w:type="dxa"/>
            <w:vMerge/>
          </w:tcPr>
          <w:p w:rsidR="00F432A0" w:rsidRDefault="00F432A0" w:rsidP="00497A6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F432A0" w:rsidRDefault="00F432A0" w:rsidP="00497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Pembelian</w:t>
            </w:r>
          </w:p>
        </w:tc>
        <w:tc>
          <w:tcPr>
            <w:tcW w:w="3960" w:type="dxa"/>
          </w:tcPr>
          <w:p w:rsidR="00F432A0" w:rsidRPr="00FC5280" w:rsidRDefault="00F432A0" w:rsidP="00CC057E">
            <w:pPr>
              <w:pStyle w:val="ListParagraph"/>
              <w:numPr>
                <w:ilvl w:val="0"/>
                <w:numId w:val="74"/>
              </w:numPr>
              <w:ind w:left="327" w:hanging="308"/>
              <w:jc w:val="both"/>
              <w:rPr>
                <w:rFonts w:asciiTheme="minorHAnsi" w:hAnsiTheme="minorHAnsi" w:cstheme="minorHAnsi"/>
                <w:sz w:val="22"/>
              </w:rPr>
            </w:pPr>
            <w:r w:rsidRPr="00FC5280">
              <w:rPr>
                <w:rFonts w:asciiTheme="minorHAnsi" w:hAnsiTheme="minorHAnsi" w:cstheme="minorHAnsi"/>
                <w:sz w:val="22"/>
              </w:rPr>
              <w:t>Mengevaluasi dan menyimpulkan dan rencana tindak lanjut.</w:t>
            </w:r>
          </w:p>
          <w:p w:rsidR="00F432A0" w:rsidRPr="00FC5280" w:rsidRDefault="00F432A0" w:rsidP="00497A6A">
            <w:pPr>
              <w:pStyle w:val="ListParagraph"/>
              <w:ind w:left="327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32A0" w:rsidRPr="009569F9" w:rsidTr="00497A6A">
        <w:trPr>
          <w:trHeight w:val="1693"/>
        </w:trPr>
        <w:tc>
          <w:tcPr>
            <w:tcW w:w="3263" w:type="dxa"/>
            <w:vMerge/>
          </w:tcPr>
          <w:p w:rsidR="00F432A0" w:rsidRDefault="00F432A0" w:rsidP="00497A6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F432A0" w:rsidRDefault="00E432A0" w:rsidP="00497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F432A0">
              <w:rPr>
                <w:rFonts w:asciiTheme="minorHAnsi" w:hAnsiTheme="minorHAnsi" w:cstheme="minorHAnsi"/>
                <w:sz w:val="22"/>
                <w:szCs w:val="22"/>
              </w:rPr>
              <w:t xml:space="preserve"> Pembelian</w:t>
            </w:r>
          </w:p>
        </w:tc>
        <w:tc>
          <w:tcPr>
            <w:tcW w:w="3960" w:type="dxa"/>
          </w:tcPr>
          <w:p w:rsidR="00F432A0" w:rsidRPr="00FC5280" w:rsidRDefault="00F432A0" w:rsidP="00CC057E">
            <w:pPr>
              <w:pStyle w:val="ListParagraph"/>
              <w:numPr>
                <w:ilvl w:val="0"/>
                <w:numId w:val="75"/>
              </w:numPr>
              <w:ind w:left="327" w:hanging="3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ng</w:t>
            </w:r>
            <w:r w:rsidRPr="00FC5280">
              <w:rPr>
                <w:rFonts w:asciiTheme="minorHAnsi" w:hAnsiTheme="minorHAnsi" w:cstheme="minorHAnsi"/>
                <w:sz w:val="22"/>
              </w:rPr>
              <w:t>update daftar supplier yang terseleksi.</w:t>
            </w:r>
          </w:p>
        </w:tc>
      </w:tr>
    </w:tbl>
    <w:p w:rsidR="005618DB" w:rsidRDefault="005618DB" w:rsidP="00C80283"/>
    <w:p w:rsidR="005618DB" w:rsidRDefault="005618DB" w:rsidP="00C80283"/>
    <w:p w:rsidR="005618DB" w:rsidRDefault="005618DB" w:rsidP="00C80283"/>
    <w:p w:rsidR="005618DB" w:rsidRDefault="005618DB" w:rsidP="00C80283"/>
    <w:p w:rsidR="00F432A0" w:rsidRDefault="00F432A0" w:rsidP="00C80283"/>
    <w:p w:rsidR="00F432A0" w:rsidRDefault="00F432A0" w:rsidP="00C80283"/>
    <w:p w:rsidR="00F432A0" w:rsidRDefault="00F432A0" w:rsidP="00C80283"/>
    <w:p w:rsidR="00F432A0" w:rsidRDefault="00F432A0" w:rsidP="00C80283"/>
    <w:p w:rsidR="00F432A0" w:rsidRDefault="00F432A0" w:rsidP="00C80283"/>
    <w:p w:rsidR="00F432A0" w:rsidRDefault="00F432A0" w:rsidP="00C80283"/>
    <w:p w:rsidR="00F432A0" w:rsidRDefault="00F432A0" w:rsidP="00C80283"/>
    <w:p w:rsidR="00F432A0" w:rsidRDefault="00F432A0" w:rsidP="00C80283"/>
    <w:p w:rsidR="00F432A0" w:rsidRDefault="00F432A0" w:rsidP="00C80283"/>
    <w:p w:rsidR="00F432A0" w:rsidRDefault="00F432A0" w:rsidP="00C80283"/>
    <w:p w:rsidR="00F432A0" w:rsidRDefault="00F432A0" w:rsidP="00C80283"/>
    <w:p w:rsidR="00F432A0" w:rsidRDefault="00F432A0" w:rsidP="00C80283">
      <w:bookmarkStart w:id="0" w:name="_GoBack"/>
      <w:bookmarkEnd w:id="0"/>
    </w:p>
    <w:sectPr w:rsidR="00F432A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13" w:rsidRDefault="00907413" w:rsidP="00956B3D">
      <w:r>
        <w:separator/>
      </w:r>
    </w:p>
  </w:endnote>
  <w:endnote w:type="continuationSeparator" w:id="0">
    <w:p w:rsidR="00907413" w:rsidRDefault="00907413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7DEA" w:rsidRPr="00457DE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13" w:rsidRDefault="00907413" w:rsidP="00956B3D">
      <w:r>
        <w:separator/>
      </w:r>
    </w:p>
  </w:footnote>
  <w:footnote w:type="continuationSeparator" w:id="0">
    <w:p w:rsidR="00907413" w:rsidRDefault="00907413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19BA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B86"/>
    <w:rsid w:val="00017FEF"/>
    <w:rsid w:val="00020F3B"/>
    <w:rsid w:val="0002179C"/>
    <w:rsid w:val="00021FCA"/>
    <w:rsid w:val="000224AA"/>
    <w:rsid w:val="0002403D"/>
    <w:rsid w:val="00024F25"/>
    <w:rsid w:val="00025B39"/>
    <w:rsid w:val="000302E0"/>
    <w:rsid w:val="00031956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5FB7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57DEA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1C10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57CE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2CB3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6FCF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07413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3A3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4126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CC82-DADE-458C-AD36-217BE558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4:42:00Z</dcterms:created>
  <dcterms:modified xsi:type="dcterms:W3CDTF">2016-05-31T04:42:00Z</dcterms:modified>
</cp:coreProperties>
</file>